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01E14365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12.august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</w:t>
      </w:r>
      <w:r w:rsidR="0086030E">
        <w:rPr>
          <w:rFonts w:ascii="Times New Roman" w:eastAsia="Times New Roman" w:hAnsi="Times New Roman" w:cs="Times New Roman"/>
          <w:b/>
          <w:bCs/>
          <w:sz w:val="24"/>
          <w:szCs w:val="24"/>
        </w:rPr>
        <w:t>22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58DCE1F1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2.augustā</w:t>
      </w:r>
    </w:p>
    <w:p w14:paraId="456431E3" w14:textId="74AB0CD4" w:rsidR="00457CED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4:00</w:t>
      </w:r>
    </w:p>
    <w:p w14:paraId="61182A0F" w14:textId="77777777" w:rsidR="00457CED" w:rsidRPr="008D18F5" w:rsidRDefault="00457CED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2B63D510" w14:textId="77777777" w:rsidR="00623906" w:rsidRPr="00623906" w:rsidRDefault="00C344DB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906" w:rsidRPr="006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pašvaldības priekšsēdētāja padomnieks </w:t>
      </w:r>
    </w:p>
    <w:p w14:paraId="4B476B80" w14:textId="0C5C1985" w:rsidR="006B320D" w:rsidRDefault="00623906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906">
        <w:rPr>
          <w:rFonts w:ascii="Times New Roman" w:eastAsia="Times New Roman" w:hAnsi="Times New Roman" w:cs="Times New Roman"/>
          <w:bCs/>
          <w:sz w:val="24"/>
          <w:szCs w:val="24"/>
        </w:rPr>
        <w:t>attīstības, projektu un būvniecības jautājum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āni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inskis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251D48C4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Attīstības un </w:t>
      </w:r>
      <w:r w:rsidR="00C338BA">
        <w:rPr>
          <w:rFonts w:ascii="Times New Roman" w:eastAsia="Times New Roman" w:hAnsi="Times New Roman" w:cs="Times New Roman"/>
          <w:bCs/>
          <w:sz w:val="24"/>
          <w:szCs w:val="24"/>
        </w:rPr>
        <w:t>iepirkum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D32F6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5BA9C349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AB5BF55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4979E45D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upc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lgausk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57599268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ī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Žmui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abureT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le</w:t>
      </w:r>
      <w:proofErr w:type="spellEnd"/>
    </w:p>
    <w:p w14:paraId="2EEB7569" w14:textId="6F32136E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pirk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71427562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1D9E35D4" w14:textId="77777777" w:rsidR="00A66C65" w:rsidRDefault="00A66C65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61EE5673" w14:textId="1894E5D4" w:rsidR="00A66C65" w:rsidRPr="00C73EC0" w:rsidRDefault="00A66C65" w:rsidP="00A66C65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ersonālva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Jurists</w:t>
      </w:r>
    </w:p>
    <w:p w14:paraId="4433EEAB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_Hlk112655539"/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757E852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bookmarkEnd w:id="0"/>
    <w:p w14:paraId="1FD853C9" w14:textId="77777777" w:rsidR="0097036E" w:rsidRDefault="0097036E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27E0F500" w14:textId="77777777" w:rsidR="005801C7" w:rsidRDefault="005801C7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50A36831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kārtība:</w:t>
      </w:r>
    </w:p>
    <w:p w14:paraId="3540759D" w14:textId="797DE1D2" w:rsidR="001C4CA4" w:rsidRDefault="007B4431" w:rsidP="001C4CA4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D1FAF" w14:textId="77777777" w:rsidR="00EE77B6" w:rsidRPr="00EE77B6" w:rsidRDefault="00EE77B6" w:rsidP="00EE77B6">
      <w:pPr>
        <w:pStyle w:val="Sarakstarindkopa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207B0F58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61BB0809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</w:t>
      </w:r>
      <w:r w:rsidR="00CC6DB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0E308312" w14:textId="255A3F55" w:rsidR="007378B8" w:rsidRDefault="00E42334" w:rsidP="00CE0561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 pieteikumu</w:t>
      </w:r>
      <w:r w:rsidR="004D5E12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ību nolikuma prasībām un lemt par projektu nodošanu balsošanai iedzīvotājiem vai noraidīšanu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bija gaidījis lielāku </w:t>
      </w:r>
      <w:r w:rsidR="00E81D16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aktivitāti un vairāk pieteikumu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tomēr 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kait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ietiekoš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>, lai katrā balsošanas apgabalā būtu konkurence.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norāda, ka visiem 13 pieteikumiem ir veikta </w:t>
      </w:r>
      <w:proofErr w:type="spellStart"/>
      <w:r w:rsidR="00CA3B46">
        <w:rPr>
          <w:rFonts w:ascii="Times New Roman" w:eastAsia="Times New Roman" w:hAnsi="Times New Roman" w:cs="Times New Roman"/>
          <w:bCs/>
          <w:sz w:val="24"/>
          <w:szCs w:val="24"/>
        </w:rPr>
        <w:t>priekšizpēt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644095" w14:textId="5258866D" w:rsidR="00511B06" w:rsidRPr="00540D38" w:rsidRDefault="00540D38" w:rsidP="00540D3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D38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5BB3A6A4" w14:textId="77777777" w:rsidR="00540D38" w:rsidRPr="00BE1A7B" w:rsidRDefault="00540D3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C6947D" w14:textId="4C1A31E1" w:rsidR="004D3447" w:rsidRPr="00FA7DEC" w:rsidRDefault="00FA7DEC" w:rsidP="00FA7DE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220A2" w:rsidRPr="00FA7DEC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A NR.2 IZSKATĪŠANA</w:t>
      </w:r>
    </w:p>
    <w:p w14:paraId="676504E0" w14:textId="6454A8E2" w:rsidR="00927290" w:rsidRPr="00927290" w:rsidRDefault="00927290" w:rsidP="00634A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" w:name="_Hlk76558888"/>
      <w:r>
        <w:rPr>
          <w:rFonts w:ascii="Times New Roman" w:eastAsia="Times New Roman" w:hAnsi="Times New Roman" w:cs="Times New Roman"/>
          <w:bCs/>
          <w:sz w:val="24"/>
          <w:szCs w:val="24"/>
        </w:rPr>
        <w:t>Daudzfunkcionāla</w:t>
      </w:r>
      <w:bookmarkEnd w:id="1"/>
      <w:r w:rsidR="00960F14">
        <w:rPr>
          <w:rFonts w:ascii="Times New Roman" w:eastAsia="Times New Roman" w:hAnsi="Times New Roman" w:cs="Times New Roman"/>
          <w:bCs/>
          <w:sz w:val="24"/>
          <w:szCs w:val="24"/>
        </w:rPr>
        <w:t>s estrādes būvniecība Lizuma skolas parkā</w:t>
      </w:r>
    </w:p>
    <w:p w14:paraId="30B2F04F" w14:textId="3FF857CB" w:rsidR="00927290" w:rsidRPr="00927290" w:rsidRDefault="00927290" w:rsidP="00634A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2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9272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F14">
        <w:rPr>
          <w:rFonts w:ascii="Times New Roman" w:eastAsia="Times New Roman" w:hAnsi="Times New Roman" w:cs="Times New Roman"/>
          <w:bCs/>
          <w:sz w:val="24"/>
          <w:szCs w:val="24"/>
        </w:rPr>
        <w:t>Lizuma vidusskolas attīstības biedrība</w:t>
      </w:r>
    </w:p>
    <w:p w14:paraId="5BB9D6A5" w14:textId="6267A6D6" w:rsidR="00927290" w:rsidRPr="00927290" w:rsidRDefault="00927290" w:rsidP="00634A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2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9272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F14">
        <w:rPr>
          <w:rFonts w:ascii="Times New Roman" w:eastAsia="Times New Roman" w:hAnsi="Times New Roman" w:cs="Times New Roman"/>
          <w:bCs/>
          <w:sz w:val="24"/>
          <w:szCs w:val="24"/>
        </w:rPr>
        <w:t>“Akācijas”, Lizums, Lizuma pagasts</w:t>
      </w:r>
      <w:r w:rsidRPr="00927290">
        <w:rPr>
          <w:rFonts w:ascii="Times New Roman" w:eastAsia="Times New Roman" w:hAnsi="Times New Roman" w:cs="Times New Roman"/>
          <w:bCs/>
          <w:sz w:val="24"/>
          <w:szCs w:val="24"/>
        </w:rPr>
        <w:t>, Gulbenes novads (kadastra apzīmējums:</w:t>
      </w:r>
      <w:r w:rsidR="00C22064">
        <w:rPr>
          <w:rFonts w:ascii="Times New Roman" w:eastAsia="Times New Roman" w:hAnsi="Times New Roman" w:cs="Times New Roman"/>
          <w:bCs/>
          <w:sz w:val="24"/>
          <w:szCs w:val="24"/>
        </w:rPr>
        <w:t xml:space="preserve"> 50720060259</w:t>
      </w:r>
      <w:r w:rsidRPr="0092729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A15E03A" w14:textId="2384CD35" w:rsidR="00534D66" w:rsidRDefault="00927290" w:rsidP="00634A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2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9272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6694">
        <w:rPr>
          <w:rFonts w:ascii="Times New Roman" w:eastAsia="Times New Roman" w:hAnsi="Times New Roman" w:cs="Times New Roman"/>
          <w:b/>
          <w:sz w:val="24"/>
          <w:szCs w:val="24"/>
        </w:rPr>
        <w:t>35 000</w:t>
      </w:r>
      <w:r w:rsidRPr="00927290">
        <w:rPr>
          <w:rFonts w:ascii="Times New Roman" w:eastAsia="Times New Roman" w:hAnsi="Times New Roman" w:cs="Times New Roman"/>
          <w:b/>
          <w:sz w:val="24"/>
          <w:szCs w:val="24"/>
        </w:rPr>
        <w:t xml:space="preserve"> EUR</w:t>
      </w:r>
    </w:p>
    <w:p w14:paraId="1C67AD1D" w14:textId="77777777" w:rsidR="00927290" w:rsidRDefault="00927290" w:rsidP="00634A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B7239E2" w14:textId="341CCD29" w:rsidR="00464655" w:rsidRDefault="00CA41A9" w:rsidP="00E64FC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2D78" w:rsidRPr="00152D78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2D78" w:rsidRPr="00152D78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informē, ka biedrība </w:t>
      </w:r>
      <w:r w:rsidR="00375F1A">
        <w:rPr>
          <w:rFonts w:ascii="Times New Roman" w:eastAsia="Times New Roman" w:hAnsi="Times New Roman" w:cs="Times New Roman"/>
          <w:bCs/>
          <w:sz w:val="24"/>
          <w:szCs w:val="24"/>
        </w:rPr>
        <w:t>atbilst nolikuma prasībām</w:t>
      </w:r>
      <w:r w:rsidR="00152D78" w:rsidRPr="00152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norādītā realizācijas vieta ir pašvaldības īpašums, kā arī projekts tika iesniegts norādītajā termiņā. </w:t>
      </w:r>
      <w:r w:rsidR="008431F6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31F6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8431F6">
        <w:rPr>
          <w:rFonts w:ascii="Times New Roman" w:eastAsia="Times New Roman" w:hAnsi="Times New Roman" w:cs="Times New Roman"/>
          <w:bCs/>
          <w:sz w:val="24"/>
          <w:szCs w:val="24"/>
        </w:rPr>
        <w:t xml:space="preserve"> secina, ka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tāmē būvdarbu izmaksas estrādei nav atdalītas, bet</w:t>
      </w:r>
      <w:r w:rsidR="009368C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vērtējot </w:t>
      </w:r>
      <w:r w:rsidR="004A6D52">
        <w:rPr>
          <w:rFonts w:ascii="Times New Roman" w:eastAsia="Times New Roman" w:hAnsi="Times New Roman" w:cs="Times New Roman"/>
          <w:bCs/>
          <w:sz w:val="24"/>
          <w:szCs w:val="24"/>
        </w:rPr>
        <w:t>projekta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>vizu</w:t>
      </w:r>
      <w:r w:rsidR="009B096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>lizāciju</w:t>
      </w:r>
      <w:proofErr w:type="spellEnd"/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šī brīža būv</w:t>
      </w:r>
      <w:r w:rsidR="00761D2A">
        <w:rPr>
          <w:rFonts w:ascii="Times New Roman" w:eastAsia="Times New Roman" w:hAnsi="Times New Roman" w:cs="Times New Roman"/>
          <w:bCs/>
          <w:sz w:val="24"/>
          <w:szCs w:val="24"/>
        </w:rPr>
        <w:t>darbu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izmaksas, ir pamatotas bažas, ka </w:t>
      </w:r>
      <w:proofErr w:type="spellStart"/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>vizualizācijā</w:t>
      </w:r>
      <w:proofErr w:type="spellEnd"/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īto estrādi </w:t>
      </w:r>
      <w:r w:rsidR="006B4EC9">
        <w:rPr>
          <w:rFonts w:ascii="Times New Roman" w:eastAsia="Times New Roman" w:hAnsi="Times New Roman" w:cs="Times New Roman"/>
          <w:bCs/>
          <w:sz w:val="24"/>
          <w:szCs w:val="24"/>
        </w:rPr>
        <w:t xml:space="preserve">un deju grīdas segumu 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>nav iespēja</w:t>
      </w:r>
      <w:r w:rsidR="004A6D52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>s uzbūvēt pa</w:t>
      </w:r>
      <w:r w:rsidR="00761D2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6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atvēlēto finansējumu.</w:t>
      </w:r>
    </w:p>
    <w:p w14:paraId="7BF9C38E" w14:textId="5F6C4A80" w:rsidR="00464655" w:rsidRDefault="00464655" w:rsidP="00E64FC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1D2A">
        <w:rPr>
          <w:rFonts w:ascii="Times New Roman" w:eastAsia="Times New Roman" w:hAnsi="Times New Roman" w:cs="Times New Roman"/>
          <w:bCs/>
          <w:sz w:val="24"/>
          <w:szCs w:val="24"/>
        </w:rPr>
        <w:t xml:space="preserve">aicina pārdomāt, vai tiešām novadā ir nepieciešama vēl viena estrāde un vai Lizuma pagastā ir pietiekami daudz pasākumu, lai būtu nepieciešamība pēc estrādes. </w:t>
      </w:r>
      <w:r w:rsidR="00C16673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6673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C16673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</w:t>
      </w:r>
      <w:r w:rsidR="00F81B64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konkursa mērķis ir dot iespēju pašiem iedzīvotājiem izlemt, kas </w:t>
      </w:r>
      <w:r w:rsidR="003C3545">
        <w:rPr>
          <w:rFonts w:ascii="Times New Roman" w:eastAsia="Times New Roman" w:hAnsi="Times New Roman" w:cs="Times New Roman"/>
          <w:bCs/>
          <w:sz w:val="24"/>
          <w:szCs w:val="24"/>
        </w:rPr>
        <w:t>viņiem</w:t>
      </w:r>
      <w:r w:rsidR="00F81B64">
        <w:rPr>
          <w:rFonts w:ascii="Times New Roman" w:eastAsia="Times New Roman" w:hAnsi="Times New Roman" w:cs="Times New Roman"/>
          <w:bCs/>
          <w:sz w:val="24"/>
          <w:szCs w:val="24"/>
        </w:rPr>
        <w:t xml:space="preserve"> ir vai nav nepieciešams. </w:t>
      </w:r>
    </w:p>
    <w:p w14:paraId="3552801E" w14:textId="4C55749D" w:rsidR="00894910" w:rsidRDefault="00894910" w:rsidP="00E64FC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pcis</w:t>
      </w:r>
      <w:r w:rsidR="00ED1A45">
        <w:rPr>
          <w:rFonts w:ascii="Times New Roman" w:eastAsia="Times New Roman" w:hAnsi="Times New Roman" w:cs="Times New Roman"/>
          <w:bCs/>
          <w:sz w:val="24"/>
          <w:szCs w:val="24"/>
        </w:rPr>
        <w:t>, vērtējot savu pieredzi, piekrīt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45">
        <w:rPr>
          <w:rFonts w:ascii="Times New Roman" w:eastAsia="Times New Roman" w:hAnsi="Times New Roman" w:cs="Times New Roman"/>
          <w:bCs/>
          <w:sz w:val="24"/>
          <w:szCs w:val="24"/>
        </w:rPr>
        <w:t>Barinskim</w:t>
      </w:r>
      <w:proofErr w:type="spellEnd"/>
      <w:r w:rsidR="00ED1A45">
        <w:rPr>
          <w:rFonts w:ascii="Times New Roman" w:eastAsia="Times New Roman" w:hAnsi="Times New Roman" w:cs="Times New Roman"/>
          <w:bCs/>
          <w:sz w:val="24"/>
          <w:szCs w:val="24"/>
        </w:rPr>
        <w:t xml:space="preserve">, ka par atvēlēto finansējumu nav iespējams uzbūvēt </w:t>
      </w:r>
      <w:proofErr w:type="spellStart"/>
      <w:r w:rsidR="00ED1A45">
        <w:rPr>
          <w:rFonts w:ascii="Times New Roman" w:eastAsia="Times New Roman" w:hAnsi="Times New Roman" w:cs="Times New Roman"/>
          <w:bCs/>
          <w:sz w:val="24"/>
          <w:szCs w:val="24"/>
        </w:rPr>
        <w:t>vizualizācijā</w:t>
      </w:r>
      <w:proofErr w:type="spellEnd"/>
      <w:r w:rsidR="00ED1A45">
        <w:rPr>
          <w:rFonts w:ascii="Times New Roman" w:eastAsia="Times New Roman" w:hAnsi="Times New Roman" w:cs="Times New Roman"/>
          <w:bCs/>
          <w:sz w:val="24"/>
          <w:szCs w:val="24"/>
        </w:rPr>
        <w:t xml:space="preserve"> attēloto estrādi</w:t>
      </w:r>
      <w:r w:rsidR="006B4EC9">
        <w:rPr>
          <w:rFonts w:ascii="Times New Roman" w:eastAsia="Times New Roman" w:hAnsi="Times New Roman" w:cs="Times New Roman"/>
          <w:bCs/>
          <w:sz w:val="24"/>
          <w:szCs w:val="24"/>
        </w:rPr>
        <w:t xml:space="preserve"> un deju grīdas segumu.</w:t>
      </w:r>
    </w:p>
    <w:p w14:paraId="469A19F6" w14:textId="05677CDC" w:rsidR="00F647AB" w:rsidRPr="00E64FCC" w:rsidRDefault="00F647AB" w:rsidP="00E64FC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icina</w:t>
      </w:r>
      <w:r w:rsidR="004A6D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16AB">
        <w:rPr>
          <w:rFonts w:ascii="Times New Roman" w:eastAsia="Times New Roman" w:hAnsi="Times New Roman" w:cs="Times New Roman"/>
          <w:bCs/>
          <w:sz w:val="24"/>
          <w:szCs w:val="24"/>
        </w:rPr>
        <w:t xml:space="preserve">do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pēju projekta iesniedzējiem precizēt projekta pieteikum</w:t>
      </w:r>
      <w:r w:rsidR="00780D7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F3D21">
        <w:rPr>
          <w:rFonts w:ascii="Times New Roman" w:eastAsia="Times New Roman" w:hAnsi="Times New Roman" w:cs="Times New Roman"/>
          <w:bCs/>
          <w:sz w:val="24"/>
          <w:szCs w:val="24"/>
        </w:rPr>
        <w:t xml:space="preserve"> samazinot projekta</w:t>
      </w:r>
      <w:r w:rsidR="00C024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3D21">
        <w:rPr>
          <w:rFonts w:ascii="Times New Roman" w:eastAsia="Times New Roman" w:hAnsi="Times New Roman" w:cs="Times New Roman"/>
          <w:bCs/>
          <w:sz w:val="24"/>
          <w:szCs w:val="24"/>
        </w:rPr>
        <w:t>apjomu, lai iekļautos atvēlētajā finansējumā</w:t>
      </w:r>
      <w:r w:rsidR="00F611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7A7E13" w14:textId="2376196B" w:rsidR="008A3560" w:rsidRDefault="008A3560" w:rsidP="008A356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</w:t>
      </w:r>
      <w:r w:rsidR="006E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(precizēt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16AB">
        <w:rPr>
          <w:rFonts w:ascii="Times New Roman" w:eastAsia="Times New Roman" w:hAnsi="Times New Roman" w:cs="Times New Roman"/>
          <w:bCs/>
          <w:sz w:val="24"/>
          <w:szCs w:val="24"/>
        </w:rPr>
        <w:t>nodošanu iedzīvotāju balsojumam.</w:t>
      </w:r>
      <w:r w:rsidR="00F647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5352068" w14:textId="5A7A9BD6" w:rsidR="0060230F" w:rsidRPr="0060230F" w:rsidRDefault="00773FFB" w:rsidP="0060230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D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I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lniņa,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pcis, T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Žmui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ūcīte), pret – 0, atturas – 0.</w:t>
      </w:r>
    </w:p>
    <w:p w14:paraId="3DDEC1FA" w14:textId="69B87464" w:rsidR="00534D66" w:rsidRDefault="00534D66" w:rsidP="00534D6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25C45ED3" w14:textId="77777777" w:rsidR="00534D66" w:rsidRPr="00AD7B44" w:rsidRDefault="00534D66" w:rsidP="00534D6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697AB" w14:textId="13CD2D0A" w:rsidR="00534D66" w:rsidRPr="00AD7B44" w:rsidRDefault="00534D66" w:rsidP="00634A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0707A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196B" w:rsidRPr="00A5196B">
        <w:rPr>
          <w:rFonts w:ascii="Times New Roman" w:eastAsia="Times New Roman" w:hAnsi="Times New Roman" w:cs="Times New Roman"/>
          <w:bCs/>
          <w:sz w:val="24"/>
          <w:szCs w:val="24"/>
        </w:rPr>
        <w:t>biedrības “Lizuma vidusskolas attīstības biedrība” iesniegt</w:t>
      </w:r>
      <w:r w:rsidR="0090707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A5196B" w:rsidRPr="00A5196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</w:t>
      </w:r>
      <w:r w:rsidR="0090707A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5196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A5196B" w:rsidRPr="00A5196B">
        <w:rPr>
          <w:rFonts w:ascii="Times New Roman" w:eastAsia="Times New Roman" w:hAnsi="Times New Roman" w:cs="Times New Roman"/>
          <w:bCs/>
          <w:sz w:val="24"/>
          <w:szCs w:val="24"/>
        </w:rPr>
        <w:t>Daudzfunkcionālas estrādes būvniecība Lizuma skolas parkā</w:t>
      </w:r>
      <w:r w:rsidR="00A5196B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90707A">
        <w:rPr>
          <w:rFonts w:ascii="Times New Roman" w:eastAsia="Times New Roman" w:hAnsi="Times New Roman" w:cs="Times New Roman"/>
          <w:bCs/>
          <w:sz w:val="24"/>
          <w:szCs w:val="24"/>
        </w:rPr>
        <w:t xml:space="preserve">, ja tiek saņemti atbilstoši precizējumi, lai </w:t>
      </w:r>
      <w:r w:rsidR="00164C97">
        <w:rPr>
          <w:rFonts w:ascii="Times New Roman" w:eastAsia="Times New Roman" w:hAnsi="Times New Roman" w:cs="Times New Roman"/>
          <w:bCs/>
          <w:sz w:val="24"/>
          <w:szCs w:val="24"/>
        </w:rPr>
        <w:t>projekts iekļautos atvēlētajā budžetā.</w:t>
      </w:r>
    </w:p>
    <w:p w14:paraId="07E495D7" w14:textId="77777777" w:rsidR="008C0AB5" w:rsidRDefault="008C0AB5" w:rsidP="00EF3DD0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9199E" w14:textId="2CBA80A9" w:rsidR="00AE5F36" w:rsidRPr="00C261DB" w:rsidRDefault="00C261DB" w:rsidP="00C261D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DB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0F92A134" w14:textId="77777777"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1994B5C2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0F09E4">
        <w:rPr>
          <w:rFonts w:ascii="Times New Roman" w:eastAsia="Times New Roman" w:hAnsi="Times New Roman" w:cs="Times New Roman"/>
          <w:sz w:val="24"/>
          <w:szCs w:val="24"/>
        </w:rPr>
        <w:t>15:30</w:t>
      </w:r>
    </w:p>
    <w:p w14:paraId="040C79C7" w14:textId="13C8FFD8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Barinskis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210BC6A1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Pūcīte</w:t>
      </w:r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D2FD" w14:textId="77777777" w:rsidR="008771C3" w:rsidRDefault="008771C3" w:rsidP="00306CAF">
      <w:r>
        <w:separator/>
      </w:r>
    </w:p>
  </w:endnote>
  <w:endnote w:type="continuationSeparator" w:id="0">
    <w:p w14:paraId="5E98E5BE" w14:textId="77777777" w:rsidR="008771C3" w:rsidRDefault="008771C3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912376">
          <w:rPr>
            <w:rFonts w:ascii="Times New Roman" w:hAnsi="Times New Roman" w:cs="Times New Roman"/>
            <w:noProof/>
            <w:sz w:val="20"/>
          </w:rPr>
          <w:t>8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7769" w14:textId="77777777" w:rsidR="008771C3" w:rsidRDefault="008771C3" w:rsidP="00306CAF">
      <w:r>
        <w:separator/>
      </w:r>
    </w:p>
  </w:footnote>
  <w:footnote w:type="continuationSeparator" w:id="0">
    <w:p w14:paraId="5275E0B5" w14:textId="77777777" w:rsidR="008771C3" w:rsidRDefault="008771C3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99210951">
    <w:abstractNumId w:val="5"/>
  </w:num>
  <w:num w:numId="2" w16cid:durableId="707798863">
    <w:abstractNumId w:val="8"/>
  </w:num>
  <w:num w:numId="3" w16cid:durableId="84229366">
    <w:abstractNumId w:val="3"/>
  </w:num>
  <w:num w:numId="4" w16cid:durableId="692800434">
    <w:abstractNumId w:val="1"/>
  </w:num>
  <w:num w:numId="5" w16cid:durableId="1649048263">
    <w:abstractNumId w:val="4"/>
  </w:num>
  <w:num w:numId="6" w16cid:durableId="657004288">
    <w:abstractNumId w:val="0"/>
  </w:num>
  <w:num w:numId="7" w16cid:durableId="325863332">
    <w:abstractNumId w:val="2"/>
  </w:num>
  <w:num w:numId="8" w16cid:durableId="1685327111">
    <w:abstractNumId w:val="6"/>
  </w:num>
  <w:num w:numId="9" w16cid:durableId="35508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365D"/>
    <w:rsid w:val="000041EB"/>
    <w:rsid w:val="00005889"/>
    <w:rsid w:val="000076DA"/>
    <w:rsid w:val="000101DF"/>
    <w:rsid w:val="0001045A"/>
    <w:rsid w:val="00010599"/>
    <w:rsid w:val="00012B98"/>
    <w:rsid w:val="000134E8"/>
    <w:rsid w:val="00013555"/>
    <w:rsid w:val="000136AB"/>
    <w:rsid w:val="00013B7E"/>
    <w:rsid w:val="00013D40"/>
    <w:rsid w:val="00014FAA"/>
    <w:rsid w:val="0001586D"/>
    <w:rsid w:val="00015917"/>
    <w:rsid w:val="00015F02"/>
    <w:rsid w:val="0001601F"/>
    <w:rsid w:val="00016C02"/>
    <w:rsid w:val="00016D94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13B6"/>
    <w:rsid w:val="00044025"/>
    <w:rsid w:val="000449BE"/>
    <w:rsid w:val="00044B16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35C"/>
    <w:rsid w:val="00061686"/>
    <w:rsid w:val="00061A50"/>
    <w:rsid w:val="00061D89"/>
    <w:rsid w:val="00062B1C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17A7"/>
    <w:rsid w:val="00072489"/>
    <w:rsid w:val="00074535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452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09E4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4B3F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03A5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091F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5949"/>
    <w:rsid w:val="001463EE"/>
    <w:rsid w:val="00147AFA"/>
    <w:rsid w:val="00150508"/>
    <w:rsid w:val="00150979"/>
    <w:rsid w:val="001511C4"/>
    <w:rsid w:val="00151CDE"/>
    <w:rsid w:val="001522F0"/>
    <w:rsid w:val="00152D78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4C97"/>
    <w:rsid w:val="00165143"/>
    <w:rsid w:val="00165995"/>
    <w:rsid w:val="00165D59"/>
    <w:rsid w:val="001701FF"/>
    <w:rsid w:val="00171DAE"/>
    <w:rsid w:val="00171EDB"/>
    <w:rsid w:val="00172799"/>
    <w:rsid w:val="00172A26"/>
    <w:rsid w:val="00172D20"/>
    <w:rsid w:val="00173A32"/>
    <w:rsid w:val="00173B6A"/>
    <w:rsid w:val="00174F16"/>
    <w:rsid w:val="001753BA"/>
    <w:rsid w:val="00175BBD"/>
    <w:rsid w:val="00176664"/>
    <w:rsid w:val="00177EB9"/>
    <w:rsid w:val="0018064A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4CA5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311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32D7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11E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53B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0F3"/>
    <w:rsid w:val="001F35A8"/>
    <w:rsid w:val="001F516F"/>
    <w:rsid w:val="001F58A7"/>
    <w:rsid w:val="001F5D4F"/>
    <w:rsid w:val="001F6CDA"/>
    <w:rsid w:val="00200162"/>
    <w:rsid w:val="002004E0"/>
    <w:rsid w:val="00201D12"/>
    <w:rsid w:val="00202B29"/>
    <w:rsid w:val="002036E9"/>
    <w:rsid w:val="0020386F"/>
    <w:rsid w:val="00203BB7"/>
    <w:rsid w:val="00204008"/>
    <w:rsid w:val="002048BC"/>
    <w:rsid w:val="00204CE2"/>
    <w:rsid w:val="00204D37"/>
    <w:rsid w:val="00204EC1"/>
    <w:rsid w:val="00205125"/>
    <w:rsid w:val="0020512D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4305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3F97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4F0"/>
    <w:rsid w:val="00262A4C"/>
    <w:rsid w:val="00263614"/>
    <w:rsid w:val="002639F3"/>
    <w:rsid w:val="002643E5"/>
    <w:rsid w:val="00264457"/>
    <w:rsid w:val="0026743B"/>
    <w:rsid w:val="00270539"/>
    <w:rsid w:val="00271747"/>
    <w:rsid w:val="00271CF6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DD"/>
    <w:rsid w:val="002A25E3"/>
    <w:rsid w:val="002A30B8"/>
    <w:rsid w:val="002A34E1"/>
    <w:rsid w:val="002A3CD2"/>
    <w:rsid w:val="002A4BA5"/>
    <w:rsid w:val="002A56E4"/>
    <w:rsid w:val="002A682A"/>
    <w:rsid w:val="002A773C"/>
    <w:rsid w:val="002A7F06"/>
    <w:rsid w:val="002B10EB"/>
    <w:rsid w:val="002B1350"/>
    <w:rsid w:val="002B1E77"/>
    <w:rsid w:val="002B347D"/>
    <w:rsid w:val="002B3B79"/>
    <w:rsid w:val="002B4D1E"/>
    <w:rsid w:val="002B512F"/>
    <w:rsid w:val="002B5A99"/>
    <w:rsid w:val="002B5F43"/>
    <w:rsid w:val="002B79A4"/>
    <w:rsid w:val="002B7E73"/>
    <w:rsid w:val="002C0AB7"/>
    <w:rsid w:val="002C0CC3"/>
    <w:rsid w:val="002C0CCE"/>
    <w:rsid w:val="002C1F0B"/>
    <w:rsid w:val="002C2168"/>
    <w:rsid w:val="002C3871"/>
    <w:rsid w:val="002C3FEE"/>
    <w:rsid w:val="002C4362"/>
    <w:rsid w:val="002C470B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0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2FB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0B7"/>
    <w:rsid w:val="00307737"/>
    <w:rsid w:val="00307F04"/>
    <w:rsid w:val="00310F50"/>
    <w:rsid w:val="00311473"/>
    <w:rsid w:val="00311F0C"/>
    <w:rsid w:val="0031210F"/>
    <w:rsid w:val="00312365"/>
    <w:rsid w:val="003123AA"/>
    <w:rsid w:val="003127A0"/>
    <w:rsid w:val="00312E84"/>
    <w:rsid w:val="0031338E"/>
    <w:rsid w:val="00315187"/>
    <w:rsid w:val="0031526C"/>
    <w:rsid w:val="00316E91"/>
    <w:rsid w:val="00317220"/>
    <w:rsid w:val="003229EF"/>
    <w:rsid w:val="003237D9"/>
    <w:rsid w:val="0032395E"/>
    <w:rsid w:val="00323CE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3724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44DA"/>
    <w:rsid w:val="00346E28"/>
    <w:rsid w:val="00346F9E"/>
    <w:rsid w:val="00347FC0"/>
    <w:rsid w:val="00350051"/>
    <w:rsid w:val="0035162A"/>
    <w:rsid w:val="0035194E"/>
    <w:rsid w:val="00352739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0F26"/>
    <w:rsid w:val="00362A6A"/>
    <w:rsid w:val="00363A4D"/>
    <w:rsid w:val="00365A8A"/>
    <w:rsid w:val="00371E3D"/>
    <w:rsid w:val="003721D7"/>
    <w:rsid w:val="00372683"/>
    <w:rsid w:val="00372882"/>
    <w:rsid w:val="0037295F"/>
    <w:rsid w:val="00374911"/>
    <w:rsid w:val="00375F1A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55B"/>
    <w:rsid w:val="00386C01"/>
    <w:rsid w:val="0038762F"/>
    <w:rsid w:val="00391692"/>
    <w:rsid w:val="0039179E"/>
    <w:rsid w:val="00392CD0"/>
    <w:rsid w:val="00392EED"/>
    <w:rsid w:val="003935BB"/>
    <w:rsid w:val="00393A3F"/>
    <w:rsid w:val="003943C2"/>
    <w:rsid w:val="0039484C"/>
    <w:rsid w:val="00395383"/>
    <w:rsid w:val="00395CC6"/>
    <w:rsid w:val="00396D4F"/>
    <w:rsid w:val="003975A9"/>
    <w:rsid w:val="00397EAC"/>
    <w:rsid w:val="003A0561"/>
    <w:rsid w:val="003A1557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2DF"/>
    <w:rsid w:val="003C05E1"/>
    <w:rsid w:val="003C0C3F"/>
    <w:rsid w:val="003C2693"/>
    <w:rsid w:val="003C30B2"/>
    <w:rsid w:val="003C3545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D70D1"/>
    <w:rsid w:val="003D71D8"/>
    <w:rsid w:val="003D7B8F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3D21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308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96E"/>
    <w:rsid w:val="00434F3E"/>
    <w:rsid w:val="00436AF1"/>
    <w:rsid w:val="00436E1B"/>
    <w:rsid w:val="00440BEB"/>
    <w:rsid w:val="004416A9"/>
    <w:rsid w:val="004416D2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CED"/>
    <w:rsid w:val="00457D5E"/>
    <w:rsid w:val="004613FF"/>
    <w:rsid w:val="00461D99"/>
    <w:rsid w:val="004628C3"/>
    <w:rsid w:val="00462ECB"/>
    <w:rsid w:val="00464655"/>
    <w:rsid w:val="00464B30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0FA"/>
    <w:rsid w:val="00482502"/>
    <w:rsid w:val="004834D6"/>
    <w:rsid w:val="00483849"/>
    <w:rsid w:val="00483D7B"/>
    <w:rsid w:val="004841BC"/>
    <w:rsid w:val="004847F0"/>
    <w:rsid w:val="00484AA7"/>
    <w:rsid w:val="00486009"/>
    <w:rsid w:val="00486BC7"/>
    <w:rsid w:val="00486D14"/>
    <w:rsid w:val="00490111"/>
    <w:rsid w:val="0049038B"/>
    <w:rsid w:val="00490C2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A6D52"/>
    <w:rsid w:val="004B0D42"/>
    <w:rsid w:val="004B11A9"/>
    <w:rsid w:val="004B26D7"/>
    <w:rsid w:val="004B2D4E"/>
    <w:rsid w:val="004B2EC7"/>
    <w:rsid w:val="004B49E7"/>
    <w:rsid w:val="004B5633"/>
    <w:rsid w:val="004B5D13"/>
    <w:rsid w:val="004B62D9"/>
    <w:rsid w:val="004B64F4"/>
    <w:rsid w:val="004B6F2F"/>
    <w:rsid w:val="004B7070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C6DDD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5E12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14D3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139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45F0"/>
    <w:rsid w:val="00515AF9"/>
    <w:rsid w:val="00515F0A"/>
    <w:rsid w:val="005163FB"/>
    <w:rsid w:val="005174EF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D38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131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0990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1C7"/>
    <w:rsid w:val="0058094B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4D2"/>
    <w:rsid w:val="0059454F"/>
    <w:rsid w:val="00594EC4"/>
    <w:rsid w:val="00595176"/>
    <w:rsid w:val="0059533E"/>
    <w:rsid w:val="005959FC"/>
    <w:rsid w:val="00596811"/>
    <w:rsid w:val="005971BE"/>
    <w:rsid w:val="005A0077"/>
    <w:rsid w:val="005A074E"/>
    <w:rsid w:val="005A08B8"/>
    <w:rsid w:val="005A0B5E"/>
    <w:rsid w:val="005A2220"/>
    <w:rsid w:val="005A2E7F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0BC"/>
    <w:rsid w:val="005D4DE6"/>
    <w:rsid w:val="005D55DF"/>
    <w:rsid w:val="005D5A7B"/>
    <w:rsid w:val="005D5E48"/>
    <w:rsid w:val="005D60B9"/>
    <w:rsid w:val="005D628E"/>
    <w:rsid w:val="005D62D6"/>
    <w:rsid w:val="005D7A44"/>
    <w:rsid w:val="005D7B30"/>
    <w:rsid w:val="005E016B"/>
    <w:rsid w:val="005E02E4"/>
    <w:rsid w:val="005E1A1E"/>
    <w:rsid w:val="005E1F93"/>
    <w:rsid w:val="005E28A9"/>
    <w:rsid w:val="005E3D47"/>
    <w:rsid w:val="005E46B4"/>
    <w:rsid w:val="005E47BF"/>
    <w:rsid w:val="005E4C57"/>
    <w:rsid w:val="005E6CFA"/>
    <w:rsid w:val="005E701A"/>
    <w:rsid w:val="005E7070"/>
    <w:rsid w:val="005E7393"/>
    <w:rsid w:val="005E7B22"/>
    <w:rsid w:val="005E7DF8"/>
    <w:rsid w:val="005F0B3F"/>
    <w:rsid w:val="005F0ECB"/>
    <w:rsid w:val="005F240A"/>
    <w:rsid w:val="005F2B1E"/>
    <w:rsid w:val="005F2E86"/>
    <w:rsid w:val="005F3199"/>
    <w:rsid w:val="005F3487"/>
    <w:rsid w:val="005F3DEC"/>
    <w:rsid w:val="005F53BC"/>
    <w:rsid w:val="005F7459"/>
    <w:rsid w:val="005F7C61"/>
    <w:rsid w:val="00600A3A"/>
    <w:rsid w:val="00601532"/>
    <w:rsid w:val="0060230F"/>
    <w:rsid w:val="00604864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06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866"/>
    <w:rsid w:val="00641ABF"/>
    <w:rsid w:val="0064256B"/>
    <w:rsid w:val="006425F9"/>
    <w:rsid w:val="006430FA"/>
    <w:rsid w:val="00643126"/>
    <w:rsid w:val="00643190"/>
    <w:rsid w:val="0064408F"/>
    <w:rsid w:val="00644A57"/>
    <w:rsid w:val="00645176"/>
    <w:rsid w:val="00645B11"/>
    <w:rsid w:val="006467FA"/>
    <w:rsid w:val="00646A8B"/>
    <w:rsid w:val="006477AF"/>
    <w:rsid w:val="00652299"/>
    <w:rsid w:val="006532DE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37C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5F87"/>
    <w:rsid w:val="0067602D"/>
    <w:rsid w:val="0068018C"/>
    <w:rsid w:val="00680309"/>
    <w:rsid w:val="00680499"/>
    <w:rsid w:val="00681B11"/>
    <w:rsid w:val="006828F5"/>
    <w:rsid w:val="00682E7D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A73BB"/>
    <w:rsid w:val="006B035B"/>
    <w:rsid w:val="006B0D22"/>
    <w:rsid w:val="006B1004"/>
    <w:rsid w:val="006B1711"/>
    <w:rsid w:val="006B2397"/>
    <w:rsid w:val="006B2A02"/>
    <w:rsid w:val="006B2E1E"/>
    <w:rsid w:val="006B2EA5"/>
    <w:rsid w:val="006B2F9A"/>
    <w:rsid w:val="006B320D"/>
    <w:rsid w:val="006B39A9"/>
    <w:rsid w:val="006B3AC4"/>
    <w:rsid w:val="006B4572"/>
    <w:rsid w:val="006B4C1E"/>
    <w:rsid w:val="006B4CD5"/>
    <w:rsid w:val="006B4EC9"/>
    <w:rsid w:val="006B58BC"/>
    <w:rsid w:val="006B60BB"/>
    <w:rsid w:val="006B6844"/>
    <w:rsid w:val="006B6B69"/>
    <w:rsid w:val="006B788E"/>
    <w:rsid w:val="006B7BB4"/>
    <w:rsid w:val="006C0537"/>
    <w:rsid w:val="006C0801"/>
    <w:rsid w:val="006C1D53"/>
    <w:rsid w:val="006C2EED"/>
    <w:rsid w:val="006C3D86"/>
    <w:rsid w:val="006C4BEF"/>
    <w:rsid w:val="006C53FD"/>
    <w:rsid w:val="006C5D0F"/>
    <w:rsid w:val="006C5E34"/>
    <w:rsid w:val="006C6A7C"/>
    <w:rsid w:val="006C70B8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218"/>
    <w:rsid w:val="006D348A"/>
    <w:rsid w:val="006D3993"/>
    <w:rsid w:val="006D41C4"/>
    <w:rsid w:val="006D4540"/>
    <w:rsid w:val="006D471A"/>
    <w:rsid w:val="006D4CEC"/>
    <w:rsid w:val="006D68AA"/>
    <w:rsid w:val="006E0C19"/>
    <w:rsid w:val="006E0FB8"/>
    <w:rsid w:val="006E0FCD"/>
    <w:rsid w:val="006E16AB"/>
    <w:rsid w:val="006E1851"/>
    <w:rsid w:val="006E2670"/>
    <w:rsid w:val="006E362A"/>
    <w:rsid w:val="006E3903"/>
    <w:rsid w:val="006E4BE4"/>
    <w:rsid w:val="006E4ED2"/>
    <w:rsid w:val="006E52EC"/>
    <w:rsid w:val="006E6E84"/>
    <w:rsid w:val="006F0DC0"/>
    <w:rsid w:val="006F1332"/>
    <w:rsid w:val="006F18D6"/>
    <w:rsid w:val="006F27A3"/>
    <w:rsid w:val="006F295D"/>
    <w:rsid w:val="006F2971"/>
    <w:rsid w:val="006F2F55"/>
    <w:rsid w:val="006F326D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6F7FC6"/>
    <w:rsid w:val="007006F7"/>
    <w:rsid w:val="00700E1A"/>
    <w:rsid w:val="00701D4E"/>
    <w:rsid w:val="00702BA7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15"/>
    <w:rsid w:val="00711B87"/>
    <w:rsid w:val="00713E21"/>
    <w:rsid w:val="00714373"/>
    <w:rsid w:val="00714884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3463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D9F"/>
    <w:rsid w:val="00761126"/>
    <w:rsid w:val="007615ED"/>
    <w:rsid w:val="00761D2A"/>
    <w:rsid w:val="007620F4"/>
    <w:rsid w:val="00762996"/>
    <w:rsid w:val="00762A13"/>
    <w:rsid w:val="00763071"/>
    <w:rsid w:val="007635EF"/>
    <w:rsid w:val="00764133"/>
    <w:rsid w:val="00764A68"/>
    <w:rsid w:val="00766118"/>
    <w:rsid w:val="00766905"/>
    <w:rsid w:val="00771851"/>
    <w:rsid w:val="00771EA2"/>
    <w:rsid w:val="00772C93"/>
    <w:rsid w:val="00773614"/>
    <w:rsid w:val="00773A93"/>
    <w:rsid w:val="00773AB0"/>
    <w:rsid w:val="00773FFB"/>
    <w:rsid w:val="0077497D"/>
    <w:rsid w:val="00774C31"/>
    <w:rsid w:val="00775F9E"/>
    <w:rsid w:val="0077646A"/>
    <w:rsid w:val="007766B9"/>
    <w:rsid w:val="00776A26"/>
    <w:rsid w:val="00777E2E"/>
    <w:rsid w:val="00780232"/>
    <w:rsid w:val="00780D74"/>
    <w:rsid w:val="007810C6"/>
    <w:rsid w:val="007819CA"/>
    <w:rsid w:val="00781C3A"/>
    <w:rsid w:val="0078249F"/>
    <w:rsid w:val="007829FB"/>
    <w:rsid w:val="00782AFA"/>
    <w:rsid w:val="00782C95"/>
    <w:rsid w:val="00782C9F"/>
    <w:rsid w:val="0078368C"/>
    <w:rsid w:val="00783BB2"/>
    <w:rsid w:val="00786977"/>
    <w:rsid w:val="007869B0"/>
    <w:rsid w:val="00787474"/>
    <w:rsid w:val="00787F5F"/>
    <w:rsid w:val="00787FDB"/>
    <w:rsid w:val="00790693"/>
    <w:rsid w:val="00791B7E"/>
    <w:rsid w:val="0079257A"/>
    <w:rsid w:val="00792AFA"/>
    <w:rsid w:val="00792C9C"/>
    <w:rsid w:val="007931D0"/>
    <w:rsid w:val="00793723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6FB0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23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2DA9"/>
    <w:rsid w:val="00812DC4"/>
    <w:rsid w:val="0081414D"/>
    <w:rsid w:val="00814D2B"/>
    <w:rsid w:val="00815FFB"/>
    <w:rsid w:val="0081657E"/>
    <w:rsid w:val="00816694"/>
    <w:rsid w:val="00816AC3"/>
    <w:rsid w:val="00816E8F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39A0"/>
    <w:rsid w:val="00825388"/>
    <w:rsid w:val="00825E80"/>
    <w:rsid w:val="008266C2"/>
    <w:rsid w:val="00826E34"/>
    <w:rsid w:val="00830E27"/>
    <w:rsid w:val="00830F04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1F6"/>
    <w:rsid w:val="008433AE"/>
    <w:rsid w:val="00843543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30E"/>
    <w:rsid w:val="0086096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182C"/>
    <w:rsid w:val="008736A8"/>
    <w:rsid w:val="00874EF0"/>
    <w:rsid w:val="00876A50"/>
    <w:rsid w:val="00876A91"/>
    <w:rsid w:val="00876AA8"/>
    <w:rsid w:val="00876FEF"/>
    <w:rsid w:val="0087703E"/>
    <w:rsid w:val="008771C3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2A"/>
    <w:rsid w:val="00886847"/>
    <w:rsid w:val="00886945"/>
    <w:rsid w:val="00887981"/>
    <w:rsid w:val="00887D3D"/>
    <w:rsid w:val="008906B7"/>
    <w:rsid w:val="0089117A"/>
    <w:rsid w:val="00891CFB"/>
    <w:rsid w:val="00894046"/>
    <w:rsid w:val="00894295"/>
    <w:rsid w:val="008943AD"/>
    <w:rsid w:val="00894910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560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B7D87"/>
    <w:rsid w:val="008C0AB5"/>
    <w:rsid w:val="008C1457"/>
    <w:rsid w:val="008C3130"/>
    <w:rsid w:val="008C3DC6"/>
    <w:rsid w:val="008C3F9E"/>
    <w:rsid w:val="008C4E70"/>
    <w:rsid w:val="008C5EB1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7C1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D17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0E2F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3431"/>
    <w:rsid w:val="00904CE0"/>
    <w:rsid w:val="00905695"/>
    <w:rsid w:val="0090691C"/>
    <w:rsid w:val="0090707A"/>
    <w:rsid w:val="00911D0A"/>
    <w:rsid w:val="009121FC"/>
    <w:rsid w:val="00912376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B55"/>
    <w:rsid w:val="00931EE3"/>
    <w:rsid w:val="009320CF"/>
    <w:rsid w:val="00932AE5"/>
    <w:rsid w:val="00933AFE"/>
    <w:rsid w:val="0093406D"/>
    <w:rsid w:val="00934940"/>
    <w:rsid w:val="009359B9"/>
    <w:rsid w:val="00935E1D"/>
    <w:rsid w:val="009368C4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1F3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0F14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036E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39E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96F"/>
    <w:rsid w:val="009B0CE4"/>
    <w:rsid w:val="009B1957"/>
    <w:rsid w:val="009B1B3E"/>
    <w:rsid w:val="009B25C7"/>
    <w:rsid w:val="009B2FC0"/>
    <w:rsid w:val="009B46E8"/>
    <w:rsid w:val="009B56E2"/>
    <w:rsid w:val="009B6437"/>
    <w:rsid w:val="009B7C8F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2B4"/>
    <w:rsid w:val="009D3591"/>
    <w:rsid w:val="009D3EFC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5368"/>
    <w:rsid w:val="009E632B"/>
    <w:rsid w:val="009E680D"/>
    <w:rsid w:val="009E73CE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0D91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27FB"/>
    <w:rsid w:val="00A1301E"/>
    <w:rsid w:val="00A13850"/>
    <w:rsid w:val="00A1395D"/>
    <w:rsid w:val="00A13D07"/>
    <w:rsid w:val="00A13DC8"/>
    <w:rsid w:val="00A14B32"/>
    <w:rsid w:val="00A14D33"/>
    <w:rsid w:val="00A14E24"/>
    <w:rsid w:val="00A150C6"/>
    <w:rsid w:val="00A1632E"/>
    <w:rsid w:val="00A16AB6"/>
    <w:rsid w:val="00A20CE2"/>
    <w:rsid w:val="00A22DEC"/>
    <w:rsid w:val="00A22F24"/>
    <w:rsid w:val="00A23876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5E7"/>
    <w:rsid w:val="00A44902"/>
    <w:rsid w:val="00A46273"/>
    <w:rsid w:val="00A477FA"/>
    <w:rsid w:val="00A50044"/>
    <w:rsid w:val="00A5196B"/>
    <w:rsid w:val="00A51A90"/>
    <w:rsid w:val="00A52342"/>
    <w:rsid w:val="00A53F57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48FC"/>
    <w:rsid w:val="00A6519E"/>
    <w:rsid w:val="00A6623D"/>
    <w:rsid w:val="00A66A15"/>
    <w:rsid w:val="00A66C6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76E"/>
    <w:rsid w:val="00A81FFE"/>
    <w:rsid w:val="00A82AF9"/>
    <w:rsid w:val="00A8318F"/>
    <w:rsid w:val="00A852A5"/>
    <w:rsid w:val="00A85513"/>
    <w:rsid w:val="00A87BA5"/>
    <w:rsid w:val="00A926CA"/>
    <w:rsid w:val="00A92CD3"/>
    <w:rsid w:val="00A92CE8"/>
    <w:rsid w:val="00A92FFE"/>
    <w:rsid w:val="00A93218"/>
    <w:rsid w:val="00A93A5E"/>
    <w:rsid w:val="00A93DAB"/>
    <w:rsid w:val="00A9403E"/>
    <w:rsid w:val="00A9567B"/>
    <w:rsid w:val="00A96A5C"/>
    <w:rsid w:val="00A97469"/>
    <w:rsid w:val="00A976BB"/>
    <w:rsid w:val="00A97C72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3ED"/>
    <w:rsid w:val="00AB68F2"/>
    <w:rsid w:val="00AB6C83"/>
    <w:rsid w:val="00AB7394"/>
    <w:rsid w:val="00AC1465"/>
    <w:rsid w:val="00AC2968"/>
    <w:rsid w:val="00AC4E39"/>
    <w:rsid w:val="00AC5423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29DB"/>
    <w:rsid w:val="00AD327E"/>
    <w:rsid w:val="00AD3DBC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1C8B"/>
    <w:rsid w:val="00B0201B"/>
    <w:rsid w:val="00B02303"/>
    <w:rsid w:val="00B0329E"/>
    <w:rsid w:val="00B03797"/>
    <w:rsid w:val="00B03BAE"/>
    <w:rsid w:val="00B044A0"/>
    <w:rsid w:val="00B0575D"/>
    <w:rsid w:val="00B07628"/>
    <w:rsid w:val="00B1029D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17B59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2011"/>
    <w:rsid w:val="00B736BB"/>
    <w:rsid w:val="00B74490"/>
    <w:rsid w:val="00B7536C"/>
    <w:rsid w:val="00B75FBA"/>
    <w:rsid w:val="00B76B9A"/>
    <w:rsid w:val="00B77B3D"/>
    <w:rsid w:val="00B81AA4"/>
    <w:rsid w:val="00B82909"/>
    <w:rsid w:val="00B8394F"/>
    <w:rsid w:val="00B8466A"/>
    <w:rsid w:val="00B853BF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2883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410"/>
    <w:rsid w:val="00BC4B14"/>
    <w:rsid w:val="00BC4FE6"/>
    <w:rsid w:val="00BC5163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E7809"/>
    <w:rsid w:val="00BE7EE1"/>
    <w:rsid w:val="00BF0592"/>
    <w:rsid w:val="00BF1F08"/>
    <w:rsid w:val="00BF25DA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2CF"/>
    <w:rsid w:val="00C01DA0"/>
    <w:rsid w:val="00C0236D"/>
    <w:rsid w:val="00C024B0"/>
    <w:rsid w:val="00C028D8"/>
    <w:rsid w:val="00C03096"/>
    <w:rsid w:val="00C03473"/>
    <w:rsid w:val="00C04285"/>
    <w:rsid w:val="00C05029"/>
    <w:rsid w:val="00C05155"/>
    <w:rsid w:val="00C05703"/>
    <w:rsid w:val="00C06679"/>
    <w:rsid w:val="00C06DDF"/>
    <w:rsid w:val="00C07494"/>
    <w:rsid w:val="00C079E4"/>
    <w:rsid w:val="00C07AF5"/>
    <w:rsid w:val="00C10424"/>
    <w:rsid w:val="00C10533"/>
    <w:rsid w:val="00C1170B"/>
    <w:rsid w:val="00C11890"/>
    <w:rsid w:val="00C14B2F"/>
    <w:rsid w:val="00C14C0E"/>
    <w:rsid w:val="00C14F2C"/>
    <w:rsid w:val="00C15173"/>
    <w:rsid w:val="00C15DFE"/>
    <w:rsid w:val="00C16673"/>
    <w:rsid w:val="00C166ED"/>
    <w:rsid w:val="00C16718"/>
    <w:rsid w:val="00C16A69"/>
    <w:rsid w:val="00C16B00"/>
    <w:rsid w:val="00C16D44"/>
    <w:rsid w:val="00C17648"/>
    <w:rsid w:val="00C203C9"/>
    <w:rsid w:val="00C20468"/>
    <w:rsid w:val="00C2092A"/>
    <w:rsid w:val="00C20D4C"/>
    <w:rsid w:val="00C20E7F"/>
    <w:rsid w:val="00C213DB"/>
    <w:rsid w:val="00C22064"/>
    <w:rsid w:val="00C242B4"/>
    <w:rsid w:val="00C24CCD"/>
    <w:rsid w:val="00C261DB"/>
    <w:rsid w:val="00C26606"/>
    <w:rsid w:val="00C26B12"/>
    <w:rsid w:val="00C270CB"/>
    <w:rsid w:val="00C27E48"/>
    <w:rsid w:val="00C30A37"/>
    <w:rsid w:val="00C310F4"/>
    <w:rsid w:val="00C31121"/>
    <w:rsid w:val="00C33616"/>
    <w:rsid w:val="00C338BA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5E7"/>
    <w:rsid w:val="00C61D7C"/>
    <w:rsid w:val="00C61F91"/>
    <w:rsid w:val="00C620D7"/>
    <w:rsid w:val="00C6228A"/>
    <w:rsid w:val="00C625C1"/>
    <w:rsid w:val="00C62A5E"/>
    <w:rsid w:val="00C635A5"/>
    <w:rsid w:val="00C63669"/>
    <w:rsid w:val="00C646B3"/>
    <w:rsid w:val="00C64A49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261B"/>
    <w:rsid w:val="00C73CBC"/>
    <w:rsid w:val="00C73EC0"/>
    <w:rsid w:val="00C75CD9"/>
    <w:rsid w:val="00C75D1E"/>
    <w:rsid w:val="00C7617A"/>
    <w:rsid w:val="00C76EBD"/>
    <w:rsid w:val="00C77010"/>
    <w:rsid w:val="00C7785F"/>
    <w:rsid w:val="00C8037E"/>
    <w:rsid w:val="00C8160E"/>
    <w:rsid w:val="00C81A5F"/>
    <w:rsid w:val="00C8249F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2E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3B46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503"/>
    <w:rsid w:val="00CC1A2F"/>
    <w:rsid w:val="00CC1D1A"/>
    <w:rsid w:val="00CC2DD4"/>
    <w:rsid w:val="00CC3434"/>
    <w:rsid w:val="00CC38D4"/>
    <w:rsid w:val="00CC501C"/>
    <w:rsid w:val="00CC5FC5"/>
    <w:rsid w:val="00CC6605"/>
    <w:rsid w:val="00CC6AFC"/>
    <w:rsid w:val="00CC6DB4"/>
    <w:rsid w:val="00CC7BBA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561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0AD0"/>
    <w:rsid w:val="00CF1127"/>
    <w:rsid w:val="00CF25F8"/>
    <w:rsid w:val="00CF25FC"/>
    <w:rsid w:val="00CF37C5"/>
    <w:rsid w:val="00CF45AA"/>
    <w:rsid w:val="00CF5758"/>
    <w:rsid w:val="00CF5985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75B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39D7"/>
    <w:rsid w:val="00D543A4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7CF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699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6410"/>
    <w:rsid w:val="00D87811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4E0E"/>
    <w:rsid w:val="00D95249"/>
    <w:rsid w:val="00D95659"/>
    <w:rsid w:val="00D96443"/>
    <w:rsid w:val="00D96516"/>
    <w:rsid w:val="00D973A0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C6FCD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447"/>
    <w:rsid w:val="00DD4E9B"/>
    <w:rsid w:val="00DD53A3"/>
    <w:rsid w:val="00DD6066"/>
    <w:rsid w:val="00DD6134"/>
    <w:rsid w:val="00DD726C"/>
    <w:rsid w:val="00DE06B6"/>
    <w:rsid w:val="00DE0CCE"/>
    <w:rsid w:val="00DE1029"/>
    <w:rsid w:val="00DE1238"/>
    <w:rsid w:val="00DE1776"/>
    <w:rsid w:val="00DE1E5A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501"/>
    <w:rsid w:val="00DF2572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2C0"/>
    <w:rsid w:val="00E018DD"/>
    <w:rsid w:val="00E01BB7"/>
    <w:rsid w:val="00E01CE4"/>
    <w:rsid w:val="00E01FB6"/>
    <w:rsid w:val="00E02248"/>
    <w:rsid w:val="00E02FB6"/>
    <w:rsid w:val="00E03675"/>
    <w:rsid w:val="00E038B3"/>
    <w:rsid w:val="00E044BF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380"/>
    <w:rsid w:val="00E33602"/>
    <w:rsid w:val="00E33A1C"/>
    <w:rsid w:val="00E348EB"/>
    <w:rsid w:val="00E350A3"/>
    <w:rsid w:val="00E36B7D"/>
    <w:rsid w:val="00E37781"/>
    <w:rsid w:val="00E37C78"/>
    <w:rsid w:val="00E40338"/>
    <w:rsid w:val="00E40E6A"/>
    <w:rsid w:val="00E42334"/>
    <w:rsid w:val="00E425F5"/>
    <w:rsid w:val="00E42CC0"/>
    <w:rsid w:val="00E434E5"/>
    <w:rsid w:val="00E43CAC"/>
    <w:rsid w:val="00E44354"/>
    <w:rsid w:val="00E45069"/>
    <w:rsid w:val="00E456BE"/>
    <w:rsid w:val="00E457F4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4FCC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1FC2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D1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4B7"/>
    <w:rsid w:val="00EA3E9A"/>
    <w:rsid w:val="00EA4449"/>
    <w:rsid w:val="00EA45BC"/>
    <w:rsid w:val="00EA544C"/>
    <w:rsid w:val="00EA6000"/>
    <w:rsid w:val="00EA61CB"/>
    <w:rsid w:val="00EA7342"/>
    <w:rsid w:val="00EB020E"/>
    <w:rsid w:val="00EB07F2"/>
    <w:rsid w:val="00EB17F5"/>
    <w:rsid w:val="00EB1B59"/>
    <w:rsid w:val="00EB2298"/>
    <w:rsid w:val="00EB2475"/>
    <w:rsid w:val="00EB2657"/>
    <w:rsid w:val="00EB2C6F"/>
    <w:rsid w:val="00EB3215"/>
    <w:rsid w:val="00EB35D3"/>
    <w:rsid w:val="00EB36C0"/>
    <w:rsid w:val="00EB38BD"/>
    <w:rsid w:val="00EB4288"/>
    <w:rsid w:val="00EB5B67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C7E97"/>
    <w:rsid w:val="00ED03C4"/>
    <w:rsid w:val="00ED0423"/>
    <w:rsid w:val="00ED0B99"/>
    <w:rsid w:val="00ED0E6A"/>
    <w:rsid w:val="00ED0FF3"/>
    <w:rsid w:val="00ED14F2"/>
    <w:rsid w:val="00ED1A45"/>
    <w:rsid w:val="00ED1B76"/>
    <w:rsid w:val="00ED26B6"/>
    <w:rsid w:val="00ED2F25"/>
    <w:rsid w:val="00ED34C3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E77B6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29EA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6CE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217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37A80"/>
    <w:rsid w:val="00F40C72"/>
    <w:rsid w:val="00F4163B"/>
    <w:rsid w:val="00F41F80"/>
    <w:rsid w:val="00F41F8B"/>
    <w:rsid w:val="00F424ED"/>
    <w:rsid w:val="00F438C9"/>
    <w:rsid w:val="00F43D33"/>
    <w:rsid w:val="00F440F5"/>
    <w:rsid w:val="00F4448C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20E"/>
    <w:rsid w:val="00F55597"/>
    <w:rsid w:val="00F559DB"/>
    <w:rsid w:val="00F56C70"/>
    <w:rsid w:val="00F56DF2"/>
    <w:rsid w:val="00F57855"/>
    <w:rsid w:val="00F57E3A"/>
    <w:rsid w:val="00F60368"/>
    <w:rsid w:val="00F60E64"/>
    <w:rsid w:val="00F6114C"/>
    <w:rsid w:val="00F611F5"/>
    <w:rsid w:val="00F619A9"/>
    <w:rsid w:val="00F624B3"/>
    <w:rsid w:val="00F63813"/>
    <w:rsid w:val="00F63ABE"/>
    <w:rsid w:val="00F63E1D"/>
    <w:rsid w:val="00F64490"/>
    <w:rsid w:val="00F647AB"/>
    <w:rsid w:val="00F66648"/>
    <w:rsid w:val="00F673F2"/>
    <w:rsid w:val="00F67989"/>
    <w:rsid w:val="00F67ABA"/>
    <w:rsid w:val="00F70A0B"/>
    <w:rsid w:val="00F7159F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0997"/>
    <w:rsid w:val="00F8171E"/>
    <w:rsid w:val="00F81B64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3DA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A7356"/>
    <w:rsid w:val="00FA7DEC"/>
    <w:rsid w:val="00FB03D2"/>
    <w:rsid w:val="00FB059B"/>
    <w:rsid w:val="00FB0B5F"/>
    <w:rsid w:val="00FB1E5A"/>
    <w:rsid w:val="00FB2EDA"/>
    <w:rsid w:val="00FB3383"/>
    <w:rsid w:val="00FB33DA"/>
    <w:rsid w:val="00FB3D0A"/>
    <w:rsid w:val="00FB3FFE"/>
    <w:rsid w:val="00FB4A93"/>
    <w:rsid w:val="00FB5A05"/>
    <w:rsid w:val="00FB5AB5"/>
    <w:rsid w:val="00FB5B4F"/>
    <w:rsid w:val="00FB6B4C"/>
    <w:rsid w:val="00FB7E88"/>
    <w:rsid w:val="00FC15DF"/>
    <w:rsid w:val="00FC2A91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9C8"/>
    <w:rsid w:val="00FD2F87"/>
    <w:rsid w:val="00FD3FD0"/>
    <w:rsid w:val="00FD406A"/>
    <w:rsid w:val="00FD5752"/>
    <w:rsid w:val="00FD64BD"/>
    <w:rsid w:val="00FD6911"/>
    <w:rsid w:val="00FD6979"/>
    <w:rsid w:val="00FD7439"/>
    <w:rsid w:val="00FD7B0D"/>
    <w:rsid w:val="00FE0110"/>
    <w:rsid w:val="00FE098C"/>
    <w:rsid w:val="00FE1631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275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3D3B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4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paragraph" w:styleId="Prskatjums">
    <w:name w:val="Revision"/>
    <w:hidden/>
    <w:uiPriority w:val="99"/>
    <w:semiHidden/>
    <w:rsid w:val="0006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73-85E7-473A-B67C-4DD2039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80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2</cp:revision>
  <cp:lastPrinted>2020-08-13T10:49:00Z</cp:lastPrinted>
  <dcterms:created xsi:type="dcterms:W3CDTF">2022-08-26T12:02:00Z</dcterms:created>
  <dcterms:modified xsi:type="dcterms:W3CDTF">2022-08-29T12:10:00Z</dcterms:modified>
</cp:coreProperties>
</file>